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16737850" w:rsidR="0028316F" w:rsidRPr="0028316F" w:rsidRDefault="00DA53DC">
      <w:pPr>
        <w:rPr>
          <w:rFonts w:ascii="Arial Rounded MT Bold" w:hAnsi="Arial Rounded MT Bold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3009C0C6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47">
        <w:rPr>
          <w:rFonts w:ascii="Arial Rounded MT Bold" w:hAnsi="Arial Rounded MT Bold"/>
          <w:noProof/>
          <w:lang w:eastAsia="sl-SI"/>
        </w:rPr>
        <w:t xml:space="preserve"> </w:t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5107B65D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Od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od"/>
          <w:tag w:val="Datum od"/>
          <w:id w:val="1790855495"/>
          <w:placeholder>
            <w:docPart w:val="F3C27C4A88F54F279D8BEA462D411C36"/>
          </w:placeholder>
        </w:sdtPr>
        <w:sdtEndPr/>
        <w:sdtContent>
          <w:r w:rsidR="00E136CE">
            <w:rPr>
              <w:rFonts w:ascii="Arial Rounded MT Bold" w:hAnsi="Arial Rounded MT Bold" w:cstheme="minorHAnsi"/>
              <w:sz w:val="24"/>
              <w:szCs w:val="24"/>
            </w:rPr>
            <w:t>23.5.</w:t>
          </w:r>
        </w:sdtContent>
      </w:sdt>
      <w:r>
        <w:rPr>
          <w:rFonts w:ascii="Arial Rounded MT Bold" w:hAnsi="Arial Rounded MT Bold" w:cstheme="minorHAnsi"/>
          <w:sz w:val="24"/>
          <w:szCs w:val="24"/>
        </w:rPr>
        <w:t xml:space="preserve"> do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</w:sdtPr>
        <w:sdtEndPr/>
        <w:sdtContent>
          <w:r w:rsidR="00E136CE">
            <w:rPr>
              <w:rFonts w:ascii="Arial Rounded MT Bold" w:hAnsi="Arial Rounded MT Bold" w:cstheme="minorHAnsi"/>
              <w:sz w:val="24"/>
              <w:szCs w:val="24"/>
            </w:rPr>
            <w:t>27.5.2022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A4403F">
              <w:rPr>
                <w:rFonts w:ascii="Arial" w:eastAsia="Times New Roman" w:hAnsi="Arial" w:cs="Arial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403F">
              <w:rPr>
                <w:rFonts w:ascii="Arial" w:eastAsia="Times New Roman" w:hAnsi="Arial" w:cs="Arial"/>
                <w:color w:val="00000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70F270F0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eljek</w:t>
            </w:r>
          </w:p>
        </w:tc>
        <w:sdt>
          <w:sdtPr>
            <w:rPr>
              <w:rFonts w:ascii="Arial" w:hAnsi="Arial" w:cs="Arial"/>
              <w:b/>
            </w:rPr>
            <w:id w:val="-226387419"/>
            <w:placeholder>
              <w:docPart w:val="DAA64287431D4569A12CFF33308002A1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7C0AB890" w14:textId="77777777" w:rsidR="00842E9F" w:rsidRDefault="00E136CE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Črni kruh</w:t>
                </w:r>
                <w:r w:rsidR="001D3E3C">
                  <w:rPr>
                    <w:rFonts w:ascii="Arial" w:hAnsi="Arial" w:cs="Arial"/>
                    <w:b/>
                  </w:rPr>
                  <w:t xml:space="preserve"> (1a)</w:t>
                </w:r>
                <w:r>
                  <w:rPr>
                    <w:rFonts w:ascii="Arial" w:hAnsi="Arial" w:cs="Arial"/>
                    <w:b/>
                  </w:rPr>
                  <w:t>, maslo</w:t>
                </w:r>
                <w:r w:rsidR="001D3E3C">
                  <w:rPr>
                    <w:rFonts w:ascii="Arial" w:hAnsi="Arial" w:cs="Arial"/>
                    <w:b/>
                  </w:rPr>
                  <w:t xml:space="preserve"> (7)</w:t>
                </w:r>
                <w:r w:rsidR="00842E9F">
                  <w:rPr>
                    <w:rFonts w:ascii="Arial" w:hAnsi="Arial" w:cs="Arial"/>
                    <w:b/>
                  </w:rPr>
                  <w:t>, med</w:t>
                </w:r>
                <w:r>
                  <w:rPr>
                    <w:rFonts w:ascii="Arial" w:hAnsi="Arial" w:cs="Arial"/>
                    <w:b/>
                  </w:rPr>
                  <w:t xml:space="preserve">, </w:t>
                </w:r>
              </w:p>
              <w:p w14:paraId="7AC79889" w14:textId="5E83A982" w:rsidR="00255DE9" w:rsidRPr="00255DE9" w:rsidRDefault="00E136CE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bookmarkStart w:id="0" w:name="_GoBack"/>
                <w:bookmarkEnd w:id="0"/>
                <w:r>
                  <w:rPr>
                    <w:rFonts w:ascii="Arial" w:hAnsi="Arial" w:cs="Arial"/>
                    <w:b/>
                  </w:rPr>
                  <w:t>kakav</w:t>
                </w:r>
                <w:r w:rsidR="001D3E3C">
                  <w:rPr>
                    <w:rFonts w:ascii="Arial" w:hAnsi="Arial" w:cs="Arial"/>
                    <w:b/>
                  </w:rPr>
                  <w:t xml:space="preserve"> (6, 7)</w:t>
                </w:r>
                <w:r>
                  <w:rPr>
                    <w:rFonts w:ascii="Arial" w:hAnsi="Arial" w:cs="Arial"/>
                    <w:b/>
                  </w:rPr>
                  <w:t xml:space="preserve">, jabolko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60527796"/>
            <w:placeholder>
              <w:docPart w:val="7F872E81879744659C31FE78572CEE5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31395AEC" w14:textId="51DB20BC" w:rsidR="00255DE9" w:rsidRPr="00255DE9" w:rsidRDefault="00E136CE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Goveji golaž</w:t>
                </w:r>
                <w:r w:rsidR="00FB2092">
                  <w:rPr>
                    <w:rFonts w:ascii="Arial" w:hAnsi="Arial" w:cs="Arial"/>
                    <w:b/>
                  </w:rPr>
                  <w:t xml:space="preserve"> (1a)</w:t>
                </w:r>
                <w:r>
                  <w:rPr>
                    <w:rFonts w:ascii="Arial" w:hAnsi="Arial" w:cs="Arial"/>
                    <w:b/>
                  </w:rPr>
                  <w:t xml:space="preserve">, polenta, mlado </w:t>
                </w:r>
                <w:r w:rsidR="00842E9F">
                  <w:rPr>
                    <w:rFonts w:ascii="Arial" w:hAnsi="Arial" w:cs="Arial"/>
                    <w:b/>
                  </w:rPr>
                  <w:t>zelje in fižol v solati, melona</w:t>
                </w:r>
              </w:p>
            </w:tc>
          </w:sdtContent>
        </w:sdt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0FF35472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k</w:t>
            </w:r>
          </w:p>
        </w:tc>
        <w:sdt>
          <w:sdtPr>
            <w:rPr>
              <w:rFonts w:ascii="Arial" w:hAnsi="Arial" w:cs="Arial"/>
              <w:b/>
            </w:rPr>
            <w:id w:val="29845394"/>
            <w:placeholder>
              <w:docPart w:val="15A30341248C4757A8B705581683EB2E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1E432209" w14:textId="7A98A430" w:rsidR="00255DE9" w:rsidRPr="00255DE9" w:rsidRDefault="00E136CE" w:rsidP="00E136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Žemlja</w:t>
                </w:r>
                <w:r w:rsidR="00FB2092">
                  <w:rPr>
                    <w:rFonts w:ascii="Arial" w:hAnsi="Arial" w:cs="Arial"/>
                    <w:b/>
                  </w:rPr>
                  <w:t xml:space="preserve"> (1a)</w:t>
                </w:r>
                <w:r>
                  <w:rPr>
                    <w:rFonts w:ascii="Arial" w:hAnsi="Arial" w:cs="Arial"/>
                    <w:b/>
                  </w:rPr>
                  <w:t>, salama, sir</w:t>
                </w:r>
                <w:r w:rsidR="00FB2092">
                  <w:rPr>
                    <w:rFonts w:ascii="Arial" w:hAnsi="Arial" w:cs="Arial"/>
                    <w:b/>
                  </w:rPr>
                  <w:t xml:space="preserve"> (7)</w:t>
                </w:r>
                <w:r>
                  <w:rPr>
                    <w:rFonts w:ascii="Arial" w:hAnsi="Arial" w:cs="Arial"/>
                    <w:b/>
                  </w:rPr>
                  <w:t>, zelenjavni dodatek, limonad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47192450"/>
            <w:placeholder>
              <w:docPart w:val="8930A5A4BDBA482E9772602334E1A07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107D69E6" w14:textId="028F6754" w:rsidR="00255DE9" w:rsidRPr="00255DE9" w:rsidRDefault="00E136CE" w:rsidP="00E136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Goveja juha z zakuho</w:t>
                </w:r>
                <w:r w:rsidR="00FB2092">
                  <w:rPr>
                    <w:rFonts w:ascii="Arial" w:hAnsi="Arial" w:cs="Arial"/>
                    <w:b/>
                  </w:rPr>
                  <w:t xml:space="preserve"> (1a, 3, 9)</w:t>
                </w:r>
                <w:r>
                  <w:rPr>
                    <w:rFonts w:ascii="Arial" w:hAnsi="Arial" w:cs="Arial"/>
                    <w:b/>
                  </w:rPr>
                  <w:t>, krompirjevi svaljki s smetanovo omako</w:t>
                </w:r>
                <w:r w:rsidR="00E4757A">
                  <w:rPr>
                    <w:rFonts w:ascii="Arial" w:hAnsi="Arial" w:cs="Arial"/>
                    <w:b/>
                  </w:rPr>
                  <w:t xml:space="preserve"> in sirom</w:t>
                </w:r>
                <w:r w:rsidR="00FB2092">
                  <w:rPr>
                    <w:rFonts w:ascii="Arial" w:hAnsi="Arial" w:cs="Arial"/>
                    <w:b/>
                  </w:rPr>
                  <w:t xml:space="preserve"> (1a, 3, 7, 12)</w:t>
                </w:r>
                <w:r>
                  <w:rPr>
                    <w:rFonts w:ascii="Arial" w:hAnsi="Arial" w:cs="Arial"/>
                    <w:b/>
                  </w:rPr>
                  <w:t>, zelena solata</w:t>
                </w:r>
              </w:p>
            </w:tc>
          </w:sdtContent>
        </w:sdt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255DE9" w:rsidRDefault="00255DE9" w:rsidP="00DA53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reda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467661595"/>
            <w:placeholder>
              <w:docPart w:val="338DFCA9BA3E477991F0398896190ADB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5AA0831E" w14:textId="42C456B7" w:rsidR="007C7992" w:rsidRDefault="00F907DC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</w:rPr>
                  <w:t>Ajdov kruh</w:t>
                </w:r>
                <w:r w:rsidR="00021E43">
                  <w:rPr>
                    <w:rFonts w:ascii="Arial" w:hAnsi="Arial" w:cs="Arial"/>
                    <w:b/>
                    <w:color w:val="000000" w:themeColor="text1"/>
                  </w:rPr>
                  <w:t xml:space="preserve"> (1a)</w:t>
                </w:r>
                <w:r>
                  <w:rPr>
                    <w:rFonts w:ascii="Arial" w:hAnsi="Arial" w:cs="Arial"/>
                    <w:b/>
                    <w:color w:val="000000" w:themeColor="text1"/>
                  </w:rPr>
                  <w:t>, sirni namaz z drobnjakom</w:t>
                </w:r>
                <w:r w:rsidR="00021E43">
                  <w:rPr>
                    <w:rFonts w:ascii="Arial" w:hAnsi="Arial" w:cs="Arial"/>
                    <w:b/>
                    <w:color w:val="000000" w:themeColor="text1"/>
                  </w:rPr>
                  <w:t xml:space="preserve"> (7)</w:t>
                </w:r>
                <w:r>
                  <w:rPr>
                    <w:rFonts w:ascii="Arial" w:hAnsi="Arial" w:cs="Arial"/>
                    <w:b/>
                    <w:color w:val="000000" w:themeColor="text1"/>
                  </w:rPr>
                  <w:t xml:space="preserve"> (drobnjak je iz visoke šolske grede), sadni čaj </w:t>
                </w:r>
              </w:p>
              <w:p w14:paraId="4D1FE1DE" w14:textId="1EC0844F" w:rsidR="00255DE9" w:rsidRPr="00255DE9" w:rsidRDefault="00F907DC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</w:rPr>
                  <w:t>ŠS- ČEŠNJ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1058519121"/>
            <w:placeholder>
              <w:docPart w:val="AECC7A2383BD49DCABC8FA493DF05BB8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34481BC4" w14:textId="7A771E28" w:rsidR="00255DE9" w:rsidRPr="00255DE9" w:rsidRDefault="00E136CE" w:rsidP="00E136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</w:rPr>
                  <w:t>Ražnjiči, pečen krompir, zelenjava na maslu</w:t>
                </w:r>
                <w:r w:rsidR="00021E43">
                  <w:rPr>
                    <w:rFonts w:ascii="Arial" w:hAnsi="Arial" w:cs="Arial"/>
                    <w:b/>
                    <w:color w:val="000000" w:themeColor="text1"/>
                  </w:rPr>
                  <w:t xml:space="preserve"> (7)</w:t>
                </w:r>
                <w:r>
                  <w:rPr>
                    <w:rFonts w:ascii="Arial" w:hAnsi="Arial" w:cs="Arial"/>
                    <w:b/>
                    <w:color w:val="000000" w:themeColor="text1"/>
                  </w:rPr>
                  <w:t>, solata</w:t>
                </w:r>
                <w:r w:rsidR="0027649A">
                  <w:rPr>
                    <w:rFonts w:ascii="Arial" w:hAnsi="Arial" w:cs="Arial"/>
                    <w:b/>
                    <w:color w:val="000000" w:themeColor="text1"/>
                  </w:rPr>
                  <w:t>, hruška</w:t>
                </w:r>
              </w:p>
            </w:tc>
          </w:sdtContent>
        </w:sdt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rtek</w:t>
            </w: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b/>
              </w:rPr>
              <w:id w:val="2064828664"/>
              <w:placeholder>
                <w:docPart w:val="81F46DC3249D4959B2B6483AFC77745E"/>
              </w:placeholder>
              <w:text/>
            </w:sdtPr>
            <w:sdtEndPr/>
            <w:sdtContent>
              <w:p w14:paraId="0117AD72" w14:textId="603BBC2D" w:rsidR="00255DE9" w:rsidRPr="00255DE9" w:rsidRDefault="00F907DC" w:rsidP="00F907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Čokolešnik</w:t>
                </w:r>
                <w:proofErr w:type="spellEnd"/>
                <w:r w:rsidR="00021E43">
                  <w:rPr>
                    <w:rFonts w:ascii="Arial" w:hAnsi="Arial" w:cs="Arial"/>
                    <w:b/>
                  </w:rPr>
                  <w:t xml:space="preserve"> (1a, 6, 7, 8b)</w:t>
                </w:r>
                <w:r>
                  <w:rPr>
                    <w:rFonts w:ascii="Arial" w:hAnsi="Arial" w:cs="Arial"/>
                    <w:b/>
                  </w:rPr>
                  <w:t>, mleko</w:t>
                </w:r>
                <w:r w:rsidR="00021E43">
                  <w:rPr>
                    <w:rFonts w:ascii="Arial" w:hAnsi="Arial" w:cs="Arial"/>
                    <w:b/>
                  </w:rPr>
                  <w:t xml:space="preserve"> (7)</w:t>
                </w:r>
                <w:r>
                  <w:rPr>
                    <w:rFonts w:ascii="Arial" w:hAnsi="Arial" w:cs="Arial"/>
                    <w:b/>
                  </w:rPr>
                  <w:t>, banane</w:t>
                </w:r>
              </w:p>
            </w:sdtContent>
          </w:sdt>
          <w:p w14:paraId="757FAC48" w14:textId="47A5BEFA" w:rsidR="00255DE9" w:rsidRPr="00255DE9" w:rsidRDefault="00255DE9" w:rsidP="00DA5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351795866"/>
            <w:placeholder>
              <w:docPart w:val="91EBE9D690D244F888E7F1D698C40BFB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4F90C4CA" w14:textId="713ECB76" w:rsidR="00255DE9" w:rsidRPr="00255DE9" w:rsidRDefault="00FF6A61" w:rsidP="00FF6A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iščančji file v omaki</w:t>
                </w:r>
                <w:r w:rsidR="00021E43">
                  <w:rPr>
                    <w:rFonts w:ascii="Arial" w:hAnsi="Arial" w:cs="Arial"/>
                    <w:b/>
                  </w:rPr>
                  <w:t xml:space="preserve"> (1a, 7)</w:t>
                </w:r>
                <w:r>
                  <w:rPr>
                    <w:rFonts w:ascii="Arial" w:hAnsi="Arial" w:cs="Arial"/>
                    <w:b/>
                  </w:rPr>
                  <w:t>, priloga tri žita</w:t>
                </w:r>
                <w:r w:rsidR="00021E43">
                  <w:rPr>
                    <w:rFonts w:ascii="Arial" w:hAnsi="Arial" w:cs="Arial"/>
                    <w:b/>
                  </w:rPr>
                  <w:t xml:space="preserve"> (1b, 1e)</w:t>
                </w:r>
                <w:r>
                  <w:rPr>
                    <w:rFonts w:ascii="Arial" w:hAnsi="Arial" w:cs="Arial"/>
                    <w:b/>
                  </w:rPr>
                  <w:t>, solata,</w:t>
                </w:r>
                <w:r w:rsidR="00BF7560">
                  <w:rPr>
                    <w:rFonts w:ascii="Arial" w:hAnsi="Arial" w:cs="Arial"/>
                    <w:b/>
                  </w:rPr>
                  <w:t xml:space="preserve"> navadni</w:t>
                </w:r>
                <w:r>
                  <w:rPr>
                    <w:rFonts w:ascii="Arial" w:hAnsi="Arial" w:cs="Arial"/>
                    <w:b/>
                  </w:rPr>
                  <w:t xml:space="preserve"> jogurt</w:t>
                </w:r>
                <w:r w:rsidR="00021E43">
                  <w:rPr>
                    <w:rFonts w:ascii="Arial" w:hAnsi="Arial" w:cs="Arial"/>
                    <w:b/>
                  </w:rPr>
                  <w:t xml:space="preserve"> (7)</w:t>
                </w:r>
              </w:p>
            </w:tc>
          </w:sdtContent>
        </w:sdt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770D93FC" w14:textId="0AA1E0DC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k</w:t>
            </w:r>
          </w:p>
        </w:tc>
        <w:sdt>
          <w:sdtPr>
            <w:rPr>
              <w:rFonts w:ascii="Arial" w:hAnsi="Arial" w:cs="Arial"/>
              <w:b/>
            </w:rPr>
            <w:id w:val="-123166046"/>
            <w:placeholder>
              <w:docPart w:val="266A0954424F4950937484B3EEEDD745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32EC8BCA" w14:textId="20F2DDD8" w:rsidR="00255DE9" w:rsidRPr="00255DE9" w:rsidRDefault="00FF6A61" w:rsidP="00FF6A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olbeli kruh</w:t>
                </w:r>
                <w:r w:rsidR="00203701">
                  <w:rPr>
                    <w:rFonts w:ascii="Arial" w:hAnsi="Arial" w:cs="Arial"/>
                    <w:b/>
                  </w:rPr>
                  <w:t xml:space="preserve"> (1a)</w:t>
                </w:r>
                <w:r>
                  <w:rPr>
                    <w:rFonts w:ascii="Arial" w:hAnsi="Arial" w:cs="Arial"/>
                    <w:b/>
                  </w:rPr>
                  <w:t>, ribji namaz</w:t>
                </w:r>
                <w:r w:rsidR="00203701">
                  <w:rPr>
                    <w:rFonts w:ascii="Arial" w:hAnsi="Arial" w:cs="Arial"/>
                    <w:b/>
                  </w:rPr>
                  <w:t xml:space="preserve"> (4, 7)</w:t>
                </w:r>
                <w:r>
                  <w:rPr>
                    <w:rFonts w:ascii="Arial" w:hAnsi="Arial" w:cs="Arial"/>
                    <w:b/>
                  </w:rPr>
                  <w:t>, korenje,  planinski čaj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48760344"/>
            <w:placeholder>
              <w:docPart w:val="67AA895F8A094ED9B8904AD6E8E4B92D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74F2F2C3" w14:textId="20356DFB" w:rsidR="00255DE9" w:rsidRPr="00255DE9" w:rsidRDefault="00FF6A61" w:rsidP="00FF6A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Krompirjeva enolončnica z m</w:t>
                </w:r>
                <w:r w:rsidR="00BF7560">
                  <w:rPr>
                    <w:rFonts w:ascii="Arial" w:hAnsi="Arial" w:cs="Arial"/>
                    <w:b/>
                  </w:rPr>
                  <w:t>esom in zelenjavo</w:t>
                </w:r>
                <w:r w:rsidR="00021E43">
                  <w:rPr>
                    <w:rFonts w:ascii="Arial" w:hAnsi="Arial" w:cs="Arial"/>
                    <w:b/>
                  </w:rPr>
                  <w:t xml:space="preserve"> (1a, 9)</w:t>
                </w:r>
                <w:r w:rsidR="00BF7560">
                  <w:rPr>
                    <w:rFonts w:ascii="Arial" w:hAnsi="Arial" w:cs="Arial"/>
                    <w:b/>
                  </w:rPr>
                  <w:t>, kruh</w:t>
                </w:r>
                <w:r w:rsidR="00203701">
                  <w:rPr>
                    <w:rFonts w:ascii="Arial" w:hAnsi="Arial" w:cs="Arial"/>
                    <w:b/>
                  </w:rPr>
                  <w:t xml:space="preserve"> (1a)</w:t>
                </w:r>
                <w:r w:rsidR="00BF7560">
                  <w:rPr>
                    <w:rFonts w:ascii="Arial" w:hAnsi="Arial" w:cs="Arial"/>
                    <w:b/>
                  </w:rPr>
                  <w:t>, rogljiček s čokol</w:t>
                </w:r>
                <w:r w:rsidR="00203701">
                  <w:rPr>
                    <w:rFonts w:ascii="Arial" w:hAnsi="Arial" w:cs="Arial"/>
                    <w:b/>
                  </w:rPr>
                  <w:t>a</w:t>
                </w:r>
                <w:r w:rsidR="00BF7560">
                  <w:rPr>
                    <w:rFonts w:ascii="Arial" w:hAnsi="Arial" w:cs="Arial"/>
                    <w:b/>
                  </w:rPr>
                  <w:t>do</w:t>
                </w:r>
                <w:r w:rsidR="00203701">
                  <w:rPr>
                    <w:rFonts w:ascii="Arial" w:hAnsi="Arial" w:cs="Arial"/>
                    <w:b/>
                  </w:rPr>
                  <w:t xml:space="preserve"> (1a, 3, 6, 7, 8b)</w:t>
                </w:r>
                <w:r>
                  <w:rPr>
                    <w:rFonts w:ascii="Arial" w:hAnsi="Arial" w:cs="Arial"/>
                    <w:b/>
                  </w:rPr>
                  <w:t>, kompot</w:t>
                </w:r>
              </w:p>
            </w:tc>
          </w:sdtContent>
        </w:sdt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21E43"/>
    <w:rsid w:val="0004155D"/>
    <w:rsid w:val="00065C95"/>
    <w:rsid w:val="001D3E3C"/>
    <w:rsid w:val="00203701"/>
    <w:rsid w:val="00255094"/>
    <w:rsid w:val="00255DE9"/>
    <w:rsid w:val="0027649A"/>
    <w:rsid w:val="0028316F"/>
    <w:rsid w:val="0030077B"/>
    <w:rsid w:val="00343B71"/>
    <w:rsid w:val="00400247"/>
    <w:rsid w:val="004F4B98"/>
    <w:rsid w:val="0058398E"/>
    <w:rsid w:val="005C3F3A"/>
    <w:rsid w:val="006C53E2"/>
    <w:rsid w:val="006F1EF1"/>
    <w:rsid w:val="00706A2B"/>
    <w:rsid w:val="007168B1"/>
    <w:rsid w:val="00724435"/>
    <w:rsid w:val="00766EDE"/>
    <w:rsid w:val="00771738"/>
    <w:rsid w:val="007C64AF"/>
    <w:rsid w:val="007C7992"/>
    <w:rsid w:val="00842E9F"/>
    <w:rsid w:val="00885282"/>
    <w:rsid w:val="00947022"/>
    <w:rsid w:val="00987DD9"/>
    <w:rsid w:val="009916A2"/>
    <w:rsid w:val="00A4403F"/>
    <w:rsid w:val="00A626F3"/>
    <w:rsid w:val="00A67723"/>
    <w:rsid w:val="00AD065F"/>
    <w:rsid w:val="00B26089"/>
    <w:rsid w:val="00BF7560"/>
    <w:rsid w:val="00C51C65"/>
    <w:rsid w:val="00D75442"/>
    <w:rsid w:val="00DA2BE6"/>
    <w:rsid w:val="00DA53DC"/>
    <w:rsid w:val="00E136CE"/>
    <w:rsid w:val="00E4757A"/>
    <w:rsid w:val="00E60830"/>
    <w:rsid w:val="00F907DC"/>
    <w:rsid w:val="00FB2092"/>
    <w:rsid w:val="00FD092F"/>
    <w:rsid w:val="00FE4395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64287431D4569A12CFF3330800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72CCCA-D60F-4CD6-8A6B-882B14BE9229}"/>
      </w:docPartPr>
      <w:docPartBody>
        <w:p w:rsidR="00A634AC" w:rsidRDefault="00870001" w:rsidP="00870001">
          <w:pPr>
            <w:pStyle w:val="DAA64287431D4569A12CFF33308002A1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872E81879744659C31FE78572CE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DE573-2B32-4D8A-81B7-94DBDEAD73BE}"/>
      </w:docPartPr>
      <w:docPartBody>
        <w:p w:rsidR="00A634AC" w:rsidRDefault="00870001" w:rsidP="00870001">
          <w:pPr>
            <w:pStyle w:val="7F872E81879744659C31FE78572CEE5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A30341248C4757A8B705581683E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A1E845-2D3C-47C7-908D-D2FE703220EE}"/>
      </w:docPartPr>
      <w:docPartBody>
        <w:p w:rsidR="00A634AC" w:rsidRDefault="00870001" w:rsidP="00870001">
          <w:pPr>
            <w:pStyle w:val="15A30341248C4757A8B705581683EB2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30A5A4BDBA482E9772602334E1A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99093-F2D6-46E6-8DFB-AD13106E0158}"/>
      </w:docPartPr>
      <w:docPartBody>
        <w:p w:rsidR="00A634AC" w:rsidRDefault="00870001" w:rsidP="00870001">
          <w:pPr>
            <w:pStyle w:val="8930A5A4BDBA482E9772602334E1A07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8DFCA9BA3E477991F0398896190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EA3A2-56FF-4452-A7DA-72EEEA5E5496}"/>
      </w:docPartPr>
      <w:docPartBody>
        <w:p w:rsidR="00A634AC" w:rsidRDefault="00870001" w:rsidP="00870001">
          <w:pPr>
            <w:pStyle w:val="338DFCA9BA3E477991F0398896190AD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C7A2383BD49DCABC8FA493DF05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6CB79-6006-456E-AB29-F3CE12EB6578}"/>
      </w:docPartPr>
      <w:docPartBody>
        <w:p w:rsidR="00A634AC" w:rsidRDefault="00870001" w:rsidP="00870001">
          <w:pPr>
            <w:pStyle w:val="AECC7A2383BD49DCABC8FA493DF05BB8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F46DC3249D4959B2B6483AFC7774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F10701-4537-48B2-AC13-EA618856CD06}"/>
      </w:docPartPr>
      <w:docPartBody>
        <w:p w:rsidR="00A634AC" w:rsidRDefault="00870001" w:rsidP="00870001">
          <w:pPr>
            <w:pStyle w:val="81F46DC3249D4959B2B6483AFC77745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EBE9D690D244F888E7F1D698C40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F8A97A-68C2-43DC-8439-D18BF458C4C9}"/>
      </w:docPartPr>
      <w:docPartBody>
        <w:p w:rsidR="00A634AC" w:rsidRDefault="00870001" w:rsidP="00870001">
          <w:pPr>
            <w:pStyle w:val="91EBE9D690D244F888E7F1D698C40BF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A634AC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A634AC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C27C4A88F54F279D8BEA462D411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23A2AD-5F9D-49B3-A6E9-A623C21E465E}"/>
      </w:docPartPr>
      <w:docPartBody>
        <w:p w:rsidR="00A634AC" w:rsidRDefault="00870001" w:rsidP="00870001">
          <w:pPr>
            <w:pStyle w:val="F3C27C4A88F54F279D8BEA462D411C36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E391E"/>
    <w:rsid w:val="00600925"/>
    <w:rsid w:val="00653CD8"/>
    <w:rsid w:val="00695AFD"/>
    <w:rsid w:val="006C1ABF"/>
    <w:rsid w:val="006E2AB9"/>
    <w:rsid w:val="00732B22"/>
    <w:rsid w:val="00870001"/>
    <w:rsid w:val="00A6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70001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C1D5B1-76FE-4586-8753-B927DCB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Šimnovec</cp:lastModifiedBy>
  <cp:revision>10</cp:revision>
  <cp:lastPrinted>2022-05-09T06:21:00Z</cp:lastPrinted>
  <dcterms:created xsi:type="dcterms:W3CDTF">2022-05-18T17:33:00Z</dcterms:created>
  <dcterms:modified xsi:type="dcterms:W3CDTF">2022-05-19T06:18:00Z</dcterms:modified>
</cp:coreProperties>
</file>